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>Изготовитель: «Буздякский консервный комбинат»-филиал АО «Пищепром»</w:t>
        <w:br/>
        <w:t>Место нахождения: 450022, Россия, Республика Башкортостан, г. Уфа, ул. Менделеева, д. 153</w:t>
        <w:br/>
        <w:t>Адрес: 452710, Россия, Республика Башкортостан, Буздякский район, с. Буздяк, ул. Гагарина, д. 45</w:t>
        <w:br/>
        <w:t>Продукт: Соус Буздякский «Томатный»</w:t>
        <w:br/>
        <w:t>Состав: вода, паста томатная, сахар, загуститель — крахмал картофельный, соль, регулятор кислотности — уксусная кислота, смесь пряностей: перец черный, перец душистый, паприка, корица, консерванты: сорбат калия, бензоат натрия; подсластитель сахарин, ароматизатор</w:t>
        <w:br/>
        <w:t>Пищевая ценность: белки — 2,7 г, жиры — 0,2 г, углеводы — 11,6 г</w:t>
        <w:br/>
        <w:t>Калорийность: 62,2 ккал / 260,2 кДж</w:t>
        <w:br/>
        <w:t>Условия хранения: Хранить при температуре от 0°C до +25°C и относительной влажности воздуха не более 75%</w:t>
        <w:br/>
        <w:t>Масса нетто: 670г</w:t>
        <w:br/>
        <w:t>Документ: ТУ 10.84.12-003-12713691-2022</w:t>
        <w:br/>
        <w:t>Штрих-код товара: 4607073977626</w:t>
        <w:br/>
        <w:t>Штрих-код упаковки: 14607073977623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